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12521C" w:rsidRDefault="00E91975" w:rsidP="00802893">
      <w:pPr>
        <w:pStyle w:val="Titre"/>
        <w:jc w:val="center"/>
      </w:pPr>
    </w:p>
    <w:p w14:paraId="3248A585" w14:textId="366CFDB4" w:rsidR="00E91975" w:rsidRDefault="00E91975" w:rsidP="00802893">
      <w:pPr>
        <w:pStyle w:val="Titre"/>
        <w:jc w:val="center"/>
      </w:pPr>
    </w:p>
    <w:p w14:paraId="0E4DB890" w14:textId="56AE1B71" w:rsidR="005A203C" w:rsidRDefault="005A203C" w:rsidP="005A203C"/>
    <w:p w14:paraId="705FA18E" w14:textId="1FC5A6D2" w:rsidR="005A203C" w:rsidRDefault="005A203C" w:rsidP="005A203C"/>
    <w:p w14:paraId="7C9D7EDB" w14:textId="77777777" w:rsidR="005A203C" w:rsidRPr="005A203C" w:rsidRDefault="005A203C" w:rsidP="005A203C"/>
    <w:p w14:paraId="5D82DD6B" w14:textId="05769BEE" w:rsidR="00387C04" w:rsidRPr="0012521C" w:rsidRDefault="00E91975" w:rsidP="00802893">
      <w:pPr>
        <w:pStyle w:val="Titre"/>
        <w:jc w:val="center"/>
      </w:pPr>
      <w:r w:rsidRPr="0012521C">
        <w:t>Programmation orientée objet</w:t>
      </w:r>
    </w:p>
    <w:p w14:paraId="710AC51A" w14:textId="274AB126" w:rsidR="00E91975" w:rsidRDefault="00E85490" w:rsidP="00E91975">
      <w:pPr>
        <w:pStyle w:val="Titre"/>
        <w:jc w:val="center"/>
      </w:pPr>
      <w:r>
        <w:t>Classe C</w:t>
      </w:r>
      <w:r w:rsidR="007F3880">
        <w:t xml:space="preserve"> – groupe F</w:t>
      </w:r>
    </w:p>
    <w:p w14:paraId="732CFE11" w14:textId="77777777" w:rsidR="00E85490" w:rsidRPr="00E85490" w:rsidRDefault="00E85490" w:rsidP="00E85490"/>
    <w:p w14:paraId="18100C65" w14:textId="1C099384" w:rsidR="00E91975" w:rsidRPr="00E85490" w:rsidRDefault="00E85490" w:rsidP="00E85490">
      <w:pPr>
        <w:pStyle w:val="Titre"/>
        <w:jc w:val="center"/>
        <w:rPr>
          <w:sz w:val="40"/>
          <w:szCs w:val="40"/>
        </w:rPr>
      </w:pPr>
      <w:r w:rsidRPr="00E85490">
        <w:rPr>
          <w:sz w:val="40"/>
          <w:szCs w:val="40"/>
        </w:rPr>
        <w:t>Rapport du l</w:t>
      </w:r>
      <w:r w:rsidR="00974834" w:rsidRPr="00E85490">
        <w:rPr>
          <w:sz w:val="40"/>
          <w:szCs w:val="40"/>
        </w:rPr>
        <w:t>abo</w:t>
      </w:r>
      <w:r w:rsidR="00E91975" w:rsidRPr="00E85490">
        <w:rPr>
          <w:sz w:val="40"/>
          <w:szCs w:val="40"/>
        </w:rPr>
        <w:t xml:space="preserve">ratoire </w:t>
      </w:r>
      <w:r w:rsidRPr="00E85490">
        <w:rPr>
          <w:sz w:val="40"/>
          <w:szCs w:val="40"/>
        </w:rPr>
        <w:t>n°</w:t>
      </w:r>
      <w:r w:rsidR="005A203C">
        <w:rPr>
          <w:sz w:val="40"/>
          <w:szCs w:val="40"/>
        </w:rPr>
        <w:t>7</w:t>
      </w:r>
      <w:r w:rsidRPr="00E85490">
        <w:rPr>
          <w:sz w:val="40"/>
          <w:szCs w:val="40"/>
        </w:rPr>
        <w:t xml:space="preserve"> : </w:t>
      </w:r>
      <w:r w:rsidR="005A203C">
        <w:rPr>
          <w:sz w:val="40"/>
          <w:szCs w:val="40"/>
        </w:rPr>
        <w:t>Tours de Hanoi</w:t>
      </w:r>
    </w:p>
    <w:p w14:paraId="006BF8FF" w14:textId="36D943FB" w:rsidR="00802893" w:rsidRPr="0012521C" w:rsidRDefault="00802893" w:rsidP="00E91975">
      <w:r w:rsidRPr="0012521C">
        <w:br w:type="page"/>
      </w:r>
    </w:p>
    <w:p w14:paraId="0EDEFC8C" w14:textId="620F30DF" w:rsidR="00647FAC" w:rsidRDefault="00647FAC" w:rsidP="005A203C">
      <w:pPr>
        <w:pStyle w:val="Titre1"/>
      </w:pPr>
      <w:r w:rsidRPr="00647FAC">
        <w:lastRenderedPageBreak/>
        <w:drawing>
          <wp:anchor distT="0" distB="0" distL="114300" distR="114300" simplePos="0" relativeHeight="251658240" behindDoc="0" locked="0" layoutInCell="1" allowOverlap="1" wp14:anchorId="5ECDCF7B" wp14:editId="7BD2B752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731510" cy="5595620"/>
            <wp:effectExtent l="0" t="0" r="254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me de classe UML</w:t>
      </w:r>
    </w:p>
    <w:p w14:paraId="654FF646" w14:textId="11AAD738" w:rsidR="00647FAC" w:rsidRPr="00647FAC" w:rsidRDefault="00647FAC" w:rsidP="00647FAC"/>
    <w:p w14:paraId="4791F231" w14:textId="10B1C4FE" w:rsidR="00184D10" w:rsidRDefault="005A203C" w:rsidP="005A203C">
      <w:pPr>
        <w:pStyle w:val="Titre1"/>
      </w:pPr>
      <w:r>
        <w:t>Description des classes</w:t>
      </w:r>
    </w:p>
    <w:p w14:paraId="2498691A" w14:textId="73AB21F3" w:rsidR="004A35C8" w:rsidRDefault="004A35C8" w:rsidP="004A35C8">
      <w:pPr>
        <w:pStyle w:val="Titre2"/>
      </w:pPr>
      <w:r>
        <w:t>Stack</w:t>
      </w:r>
    </w:p>
    <w:p w14:paraId="7C3B95B4" w14:textId="2A72BB9E" w:rsidR="004A35C8" w:rsidRDefault="004A35C8" w:rsidP="001969FF">
      <w:pPr>
        <w:jc w:val="both"/>
      </w:pPr>
      <w:r>
        <w:t xml:space="preserve">Pour modéliser une pile, nous avons choisi de ne pas s’inspirer de Java, qui implémente le stack en héritant de la classe </w:t>
      </w:r>
      <w:proofErr w:type="spellStart"/>
      <w:r>
        <w:t>vector</w:t>
      </w:r>
      <w:proofErr w:type="spellEnd"/>
      <w:r>
        <w:t xml:space="preserve">. À la place, nous avons décidé de nous inspirer d’un laboratoire d’ASD du semestre passé en chainant les items de la pile qui ont chacun une référence sur l’item suivant. La classe Item a une visibilité package, car elle doit être utilisée autant dans la classe </w:t>
      </w:r>
      <w:proofErr w:type="spellStart"/>
      <w:r>
        <w:t>StackIterator</w:t>
      </w:r>
      <w:proofErr w:type="spellEnd"/>
      <w:r>
        <w:t xml:space="preserve"> que dans la classe Stack. Finalement, la classe met à disposition un </w:t>
      </w:r>
      <w:proofErr w:type="spellStart"/>
      <w:r>
        <w:t>StackIterator</w:t>
      </w:r>
      <w:proofErr w:type="spellEnd"/>
      <w:r>
        <w:t xml:space="preserve"> permettant d’itérer sur une pile avec les méthodes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 et </w:t>
      </w:r>
      <w:proofErr w:type="spellStart"/>
      <w:r>
        <w:t>hasNext</w:t>
      </w:r>
      <w:proofErr w:type="spellEnd"/>
      <w:r>
        <w:t>().</w:t>
      </w:r>
      <w:r w:rsidR="001969FF">
        <w:t xml:space="preserve"> Notre pile redéfinit aussi la méthode </w:t>
      </w:r>
      <w:proofErr w:type="spellStart"/>
      <w:proofErr w:type="gramStart"/>
      <w:r w:rsidR="001969FF">
        <w:t>toString</w:t>
      </w:r>
      <w:proofErr w:type="spellEnd"/>
      <w:r w:rsidR="001969FF">
        <w:t>(</w:t>
      </w:r>
      <w:proofErr w:type="gramEnd"/>
      <w:r w:rsidR="001969FF">
        <w:t>), nous permettant de renvoyer un String contenant la représentation de chaque aiguille, comme demandé dans la donnée du labo.</w:t>
      </w:r>
      <w:r>
        <w:br w:type="page"/>
      </w:r>
    </w:p>
    <w:p w14:paraId="473B517F" w14:textId="14EB053E" w:rsidR="004A35C8" w:rsidRDefault="004A35C8" w:rsidP="004A35C8">
      <w:pPr>
        <w:pStyle w:val="Titre2"/>
      </w:pPr>
      <w:r>
        <w:lastRenderedPageBreak/>
        <w:t>Hanoi</w:t>
      </w:r>
    </w:p>
    <w:p w14:paraId="1734CFE7" w14:textId="1D18D946" w:rsidR="004A35C8" w:rsidRPr="004A35C8" w:rsidRDefault="004A35C8" w:rsidP="001969FF">
      <w:pPr>
        <w:jc w:val="both"/>
      </w:pPr>
      <w:r>
        <w:t>Nous avons décidé de contenir les 3 aiguilles (représentées par 3 Stack) dans un tableau</w:t>
      </w:r>
      <w:r w:rsidR="001969FF">
        <w:t xml:space="preserve">, car nous devions implémenter la méthode </w:t>
      </w:r>
      <w:proofErr w:type="spellStart"/>
      <w:r w:rsidR="001969FF">
        <w:t>status</w:t>
      </w:r>
      <w:proofErr w:type="spellEnd"/>
      <w:r w:rsidR="001969FF">
        <w:t xml:space="preserve"> qui renvoie un tableau 2d de </w:t>
      </w:r>
      <w:proofErr w:type="spellStart"/>
      <w:r w:rsidR="001969FF">
        <w:t>int</w:t>
      </w:r>
      <w:proofErr w:type="spellEnd"/>
      <w:r w:rsidR="001969FF">
        <w:t xml:space="preserve">. Il est alors beaucoup plus aisé de factoriser le code dans une double boucle for imbriquée. Pour la représentation du problème à la console, nous avons redéfini la méthode </w:t>
      </w:r>
      <w:proofErr w:type="spellStart"/>
      <w:proofErr w:type="gramStart"/>
      <w:r w:rsidR="001969FF">
        <w:t>toString</w:t>
      </w:r>
      <w:proofErr w:type="spellEnd"/>
      <w:r w:rsidR="001969FF">
        <w:t>(</w:t>
      </w:r>
      <w:proofErr w:type="gramEnd"/>
      <w:r w:rsidR="001969FF">
        <w:t>), puis simplement affiché la représentation graphique de chacune des aiguilles avec un formatage pour obtenir le même résultat que dans la donnée du labo.</w:t>
      </w:r>
    </w:p>
    <w:p w14:paraId="2D93AD8B" w14:textId="6495CE9A" w:rsidR="005A203C" w:rsidRDefault="005A203C" w:rsidP="001969FF">
      <w:pPr>
        <w:pStyle w:val="Titre2"/>
      </w:pPr>
      <w:r>
        <w:t>Algorithme utilisé</w:t>
      </w:r>
    </w:p>
    <w:p w14:paraId="6AB6ACCA" w14:textId="0F32372E" w:rsidR="005A203C" w:rsidRDefault="0076547F" w:rsidP="005A203C">
      <w:r>
        <w:t xml:space="preserve">Nous avons choisi la version récursive de l’algorithme que nous avions appris au cours d’ASD. </w:t>
      </w:r>
      <w:r>
        <w:t>Nous avons choisi cette version de l’algorithme, car elle est extrêmement simple à implémenter.</w:t>
      </w:r>
      <w:r>
        <w:t xml:space="preserve"> Voici son fonctionnement :</w:t>
      </w:r>
    </w:p>
    <w:p w14:paraId="383DA177" w14:textId="132E9421" w:rsidR="0076547F" w:rsidRDefault="0076547F" w:rsidP="0076547F">
      <w:pPr>
        <w:pStyle w:val="Paragraphedeliste"/>
        <w:numPr>
          <w:ilvl w:val="0"/>
          <w:numId w:val="18"/>
        </w:numPr>
      </w:pPr>
      <w:r>
        <w:t>Appel récursif de la méthode pour déplacer les n-1 disques de la tour 1 vers la tour 2.</w:t>
      </w:r>
    </w:p>
    <w:p w14:paraId="72261176" w14:textId="2FBC8448" w:rsidR="0076547F" w:rsidRDefault="0076547F" w:rsidP="0076547F">
      <w:pPr>
        <w:pStyle w:val="Paragraphedeliste"/>
        <w:numPr>
          <w:ilvl w:val="0"/>
          <w:numId w:val="18"/>
        </w:numPr>
      </w:pPr>
      <w:r>
        <w:t>Déplacer le plus grand disque de la 1</w:t>
      </w:r>
      <w:r w:rsidRPr="0076547F">
        <w:rPr>
          <w:vertAlign w:val="superscript"/>
        </w:rPr>
        <w:t>e</w:t>
      </w:r>
      <w:r>
        <w:t xml:space="preserve"> tour vers la </w:t>
      </w:r>
      <w:r w:rsidR="00FC029F">
        <w:t>tour 3.</w:t>
      </w:r>
    </w:p>
    <w:p w14:paraId="1BF6A7F6" w14:textId="004C40C9" w:rsidR="0076547F" w:rsidRDefault="0076547F" w:rsidP="0076547F">
      <w:pPr>
        <w:pStyle w:val="Paragraphedeliste"/>
        <w:numPr>
          <w:ilvl w:val="0"/>
          <w:numId w:val="18"/>
        </w:numPr>
      </w:pPr>
      <w:r>
        <w:t xml:space="preserve">Appel récursif de la méthode pour déplacer les n-1 disques de la tour </w:t>
      </w:r>
      <w:r>
        <w:t>2</w:t>
      </w:r>
      <w:r>
        <w:t xml:space="preserve"> vers la tour </w:t>
      </w:r>
      <w:r>
        <w:t>3</w:t>
      </w:r>
      <w:r>
        <w:t>.</w:t>
      </w:r>
    </w:p>
    <w:p w14:paraId="5E96DF47" w14:textId="58E447B7" w:rsidR="005A203C" w:rsidRDefault="005A203C" w:rsidP="005A203C">
      <w:pPr>
        <w:pStyle w:val="Titre2"/>
      </w:pPr>
      <w:r>
        <w:t>Réponse à la question</w:t>
      </w:r>
    </w:p>
    <w:p w14:paraId="48A02673" w14:textId="227C65A6" w:rsidR="005A203C" w:rsidRDefault="005A203C" w:rsidP="00C1751C">
      <w:pPr>
        <w:jc w:val="both"/>
        <w:rPr>
          <w:rFonts w:eastAsiaTheme="minorEastAsia"/>
        </w:rPr>
      </w:pPr>
      <w:r>
        <w:t xml:space="preserve">Pour résoudre le problème des tours de Hanoi, il faut effectu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déplacements de disques. Pour déplacer 64 disques d’une tour à l’autr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mouvements.</w:t>
      </w:r>
    </w:p>
    <w:p w14:paraId="743E67FD" w14:textId="73B72825" w:rsidR="00C1751C" w:rsidRDefault="005A203C" w:rsidP="00C175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supposer qu’un mouvement de disque prend 1 second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secondes</w:t>
      </w:r>
      <w:r w:rsidR="00C1751C">
        <w:rPr>
          <w:rFonts w:eastAsiaTheme="minorEastAsia"/>
        </w:rPr>
        <w:t>.</w:t>
      </w:r>
    </w:p>
    <w:p w14:paraId="1A618F9F" w14:textId="5B695DC0" w:rsidR="00C1751C" w:rsidRDefault="005A203C" w:rsidP="00C1751C">
      <w:pPr>
        <w:jc w:val="both"/>
        <w:rPr>
          <w:rFonts w:eastAsiaTheme="minorEastAsia"/>
        </w:rPr>
      </w:pPr>
      <w:r>
        <w:rPr>
          <w:rFonts w:eastAsiaTheme="minorEastAsia"/>
        </w:rPr>
        <w:t>Dans une année, il y a</w:t>
      </w:r>
      <w:r w:rsidR="00C1751C">
        <w:rPr>
          <w:rFonts w:eastAsiaTheme="minorEastAsia"/>
        </w:rPr>
        <w:t> :</w:t>
      </w:r>
    </w:p>
    <w:p w14:paraId="19545F62" w14:textId="596877CB" w:rsidR="005A203C" w:rsidRPr="00C1751C" w:rsidRDefault="005A203C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0*60*24*365.25= 31’557</m:t>
          </m:r>
          <m:r>
            <w:rPr>
              <w:rFonts w:ascii="Cambria Math" w:eastAsiaTheme="minorEastAsia" w:hAnsi="Cambria Math"/>
              <w:sz w:val="24"/>
              <w:szCs w:val="24"/>
            </w:rPr>
            <m:t>'</m:t>
          </m:r>
          <m:r>
            <w:rPr>
              <w:rFonts w:ascii="Cambria Math" w:eastAsiaTheme="minorEastAsia" w:hAnsi="Cambria Math"/>
              <w:sz w:val="24"/>
              <w:szCs w:val="24"/>
            </w:rPr>
            <m:t>60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secondes</m:t>
          </m:r>
        </m:oMath>
      </m:oMathPara>
    </w:p>
    <w:p w14:paraId="2102B9EB" w14:textId="413F201A" w:rsidR="00C1751C" w:rsidRPr="00C1751C" w:rsidRDefault="00C1751C" w:rsidP="00C1751C">
      <w:pPr>
        <w:jc w:val="both"/>
        <w:rPr>
          <w:rFonts w:eastAsiaTheme="minorEastAsia"/>
        </w:rPr>
      </w:pPr>
      <w:r>
        <w:rPr>
          <w:rFonts w:eastAsiaTheme="minorEastAsia"/>
        </w:rPr>
        <w:t>Il faut donc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'557'6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≈ 584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4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090 </m:t>
        </m:r>
      </m:oMath>
      <w:r>
        <w:rPr>
          <w:rFonts w:eastAsiaTheme="minorEastAsia"/>
        </w:rPr>
        <w:t xml:space="preserve"> années pour résoudre ce problème avec 64 disques.</w:t>
      </w:r>
      <w:r w:rsidR="00F5464B">
        <w:rPr>
          <w:rFonts w:eastAsiaTheme="minorEastAsia"/>
        </w:rPr>
        <w:t xml:space="preserve"> I</w:t>
      </w:r>
      <w:r w:rsidR="00F5464B">
        <w:t>l reste donc</w:t>
      </w:r>
      <w:r w:rsidR="00F5464B">
        <w:t xml:space="preserve"> environ</w:t>
      </w:r>
      <w:r w:rsidR="00F5464B"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584</m:t>
        </m:r>
        <m:r>
          <w:rPr>
            <w:rFonts w:ascii="Cambria Math" w:eastAsiaTheme="minorEastAsia" w:hAnsi="Cambria Math"/>
            <w:sz w:val="24"/>
            <w:szCs w:val="24"/>
          </w:rPr>
          <m:t>,542</m:t>
        </m:r>
      </m:oMath>
      <w:r w:rsidR="00F5464B">
        <w:rPr>
          <w:rFonts w:eastAsiaTheme="minorEastAsia"/>
          <w:sz w:val="24"/>
          <w:szCs w:val="24"/>
        </w:rPr>
        <w:t xml:space="preserve"> </w:t>
      </w:r>
      <w:r w:rsidR="00F5464B" w:rsidRPr="00F5464B">
        <w:rPr>
          <w:rFonts w:eastAsiaTheme="minorEastAsia"/>
        </w:rPr>
        <w:t xml:space="preserve">milliards </w:t>
      </w:r>
      <w:r w:rsidR="00F5464B">
        <w:rPr>
          <w:rFonts w:eastAsiaTheme="minorEastAsia"/>
        </w:rPr>
        <w:t>d’années avant que l’univers ne disparaisse</w:t>
      </w:r>
      <w:r w:rsidR="00F5464B">
        <w:rPr>
          <w:rFonts w:eastAsiaTheme="minorEastAsia"/>
        </w:rPr>
        <w:t xml:space="preserve"> si le problème devait être résolu aujourd’hui. Lorsque l’univers disparaitra, il sera âgé de :</w:t>
      </w:r>
    </w:p>
    <w:p w14:paraId="729BEF7A" w14:textId="7A7FF7C4" w:rsidR="005A203C" w:rsidRPr="00C1751C" w:rsidRDefault="00F5464B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84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4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90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000= </m:t>
          </m:r>
          <m:r>
            <w:rPr>
              <w:rFonts w:ascii="Cambria Math" w:eastAsiaTheme="minorEastAsia" w:hAnsi="Cambria Math"/>
              <w:sz w:val="24"/>
              <w:szCs w:val="24"/>
            </w:rPr>
            <m:t>598’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  <m:r>
            <w:rPr>
              <w:rFonts w:ascii="Cambria Math" w:eastAsiaTheme="minorEastAsia" w:hAnsi="Cambria Math"/>
              <w:sz w:val="24"/>
              <w:szCs w:val="24"/>
            </w:rPr>
            <m:t>42’046</m:t>
          </m:r>
          <m:r>
            <w:rPr>
              <w:rFonts w:ascii="Cambria Math" w:eastAsiaTheme="minorEastAsia" w:hAnsi="Cambria Math"/>
              <w:sz w:val="24"/>
              <w:szCs w:val="24"/>
            </w:rPr>
            <m:t>'</m:t>
          </m:r>
          <m:r>
            <w:rPr>
              <w:rFonts w:ascii="Cambria Math" w:eastAsiaTheme="minorEastAsia" w:hAnsi="Cambria Math"/>
              <w:sz w:val="24"/>
              <w:szCs w:val="24"/>
            </w:rPr>
            <m:t>09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années</m:t>
          </m:r>
        </m:oMath>
      </m:oMathPara>
    </w:p>
    <w:p w14:paraId="5AA666C0" w14:textId="713EC8FF" w:rsidR="00E85490" w:rsidRPr="00E85490" w:rsidRDefault="00E85490" w:rsidP="00E85490"/>
    <w:sectPr w:rsidR="00E85490" w:rsidRPr="00E85490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A5BF" w14:textId="77777777" w:rsidR="0080558B" w:rsidRDefault="0080558B" w:rsidP="00802893">
      <w:pPr>
        <w:spacing w:after="0" w:line="240" w:lineRule="auto"/>
      </w:pPr>
      <w:r>
        <w:separator/>
      </w:r>
    </w:p>
  </w:endnote>
  <w:endnote w:type="continuationSeparator" w:id="0">
    <w:p w14:paraId="3F6DB5E3" w14:textId="77777777" w:rsidR="0080558B" w:rsidRDefault="0080558B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74612BF7" w:rsidR="00802893" w:rsidRPr="00802893" w:rsidRDefault="0012521C">
          <w:pPr>
            <w:pStyle w:val="Pieddepage"/>
            <w:rPr>
              <w:lang w:val="en-CH"/>
            </w:rPr>
          </w:pPr>
          <w:r>
            <w:rPr>
              <w:lang w:val="en-CH"/>
            </w:rPr>
            <w:t xml:space="preserve">K. </w:t>
          </w:r>
          <w:proofErr w:type="spellStart"/>
          <w:r>
            <w:rPr>
              <w:lang w:val="en-CH"/>
            </w:rPr>
            <w:t>Farine</w:t>
          </w:r>
          <w:proofErr w:type="spellEnd"/>
          <w:r w:rsidR="00802893">
            <w:rPr>
              <w:lang w:val="en-CH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43CC7649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A51546">
            <w:rPr>
              <w:noProof/>
              <w:lang w:val="en-US"/>
            </w:rPr>
            <w:t>04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  <w:rPr>
              <w:lang w:val="en-CH"/>
            </w:rPr>
          </w:pPr>
          <w:r>
            <w:rPr>
              <w:lang w:val="en-CH"/>
            </w:rPr>
            <w:t xml:space="preserve">Page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PAGE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  <w:r>
            <w:rPr>
              <w:lang w:val="en-CH"/>
            </w:rPr>
            <w:t xml:space="preserve"> / </w:t>
          </w:r>
          <w:r>
            <w:rPr>
              <w:lang w:val="en-CH"/>
            </w:rPr>
            <w:fldChar w:fldCharType="begin"/>
          </w:r>
          <w:r>
            <w:rPr>
              <w:lang w:val="en-CH"/>
            </w:rPr>
            <w:instrText xml:space="preserve"> NUMPAGES   \* MERGEFORMAT </w:instrText>
          </w:r>
          <w:r>
            <w:rPr>
              <w:lang w:val="en-CH"/>
            </w:rPr>
            <w:fldChar w:fldCharType="separate"/>
          </w:r>
          <w:r>
            <w:rPr>
              <w:noProof/>
              <w:lang w:val="en-CH"/>
            </w:rPr>
            <w:t>2</w:t>
          </w:r>
          <w:r>
            <w:rPr>
              <w:lang w:val="en-CH"/>
            </w:rPr>
            <w:fldChar w:fldCharType="end"/>
          </w:r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6662F3E2" w:rsidR="00E85490" w:rsidRDefault="00E85490">
    <w:pPr>
      <w:pStyle w:val="Pieddepage"/>
    </w:pPr>
    <w:r w:rsidRPr="0012521C">
      <w:t>Auteurs : 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B1E1" w14:textId="77777777" w:rsidR="0080558B" w:rsidRDefault="0080558B" w:rsidP="00802893">
      <w:pPr>
        <w:spacing w:after="0" w:line="240" w:lineRule="auto"/>
      </w:pPr>
      <w:r>
        <w:separator/>
      </w:r>
    </w:p>
  </w:footnote>
  <w:footnote w:type="continuationSeparator" w:id="0">
    <w:p w14:paraId="42BF007C" w14:textId="77777777" w:rsidR="0080558B" w:rsidRDefault="0080558B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B9912B7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4A35C8">
            <w:rPr>
              <w:sz w:val="24"/>
              <w:szCs w:val="24"/>
            </w:rPr>
            <w:t>7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A7979C" w:rsidR="00802893" w:rsidRPr="007F766F" w:rsidRDefault="00000000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A35C8">
                <w:rPr>
                  <w:sz w:val="24"/>
                  <w:szCs w:val="24"/>
                </w:rPr>
                <w:t>Tours de Hanoi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3025282">
    <w:abstractNumId w:val="2"/>
  </w:num>
  <w:num w:numId="2" w16cid:durableId="1921594039">
    <w:abstractNumId w:val="7"/>
  </w:num>
  <w:num w:numId="3" w16cid:durableId="1490638476">
    <w:abstractNumId w:val="16"/>
  </w:num>
  <w:num w:numId="4" w16cid:durableId="203174801">
    <w:abstractNumId w:val="13"/>
  </w:num>
  <w:num w:numId="5" w16cid:durableId="655035678">
    <w:abstractNumId w:val="14"/>
  </w:num>
  <w:num w:numId="6" w16cid:durableId="566066869">
    <w:abstractNumId w:val="5"/>
  </w:num>
  <w:num w:numId="7" w16cid:durableId="291522887">
    <w:abstractNumId w:val="15"/>
  </w:num>
  <w:num w:numId="8" w16cid:durableId="819427284">
    <w:abstractNumId w:val="8"/>
  </w:num>
  <w:num w:numId="9" w16cid:durableId="1354763181">
    <w:abstractNumId w:val="1"/>
  </w:num>
  <w:num w:numId="10" w16cid:durableId="859706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848130">
    <w:abstractNumId w:val="9"/>
  </w:num>
  <w:num w:numId="12" w16cid:durableId="1556694824">
    <w:abstractNumId w:val="0"/>
  </w:num>
  <w:num w:numId="13" w16cid:durableId="1757170985">
    <w:abstractNumId w:val="11"/>
  </w:num>
  <w:num w:numId="14" w16cid:durableId="991174549">
    <w:abstractNumId w:val="6"/>
  </w:num>
  <w:num w:numId="15" w16cid:durableId="1264846122">
    <w:abstractNumId w:val="10"/>
  </w:num>
  <w:num w:numId="16" w16cid:durableId="1955869923">
    <w:abstractNumId w:val="3"/>
  </w:num>
  <w:num w:numId="17" w16cid:durableId="891386662">
    <w:abstractNumId w:val="4"/>
  </w:num>
  <w:num w:numId="18" w16cid:durableId="12979551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2521C"/>
    <w:rsid w:val="001455F9"/>
    <w:rsid w:val="0015377E"/>
    <w:rsid w:val="00170E8F"/>
    <w:rsid w:val="00184D10"/>
    <w:rsid w:val="00195C55"/>
    <w:rsid w:val="001969FF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87C04"/>
    <w:rsid w:val="003D78F7"/>
    <w:rsid w:val="0042211D"/>
    <w:rsid w:val="00432DEB"/>
    <w:rsid w:val="00437EB8"/>
    <w:rsid w:val="004A19B1"/>
    <w:rsid w:val="004A35C8"/>
    <w:rsid w:val="004F7871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6547F"/>
    <w:rsid w:val="007721F1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61D3"/>
    <w:rsid w:val="00A02BA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C1751C"/>
    <w:rsid w:val="00C34A21"/>
    <w:rsid w:val="00C3579D"/>
    <w:rsid w:val="00C46637"/>
    <w:rsid w:val="00C818B7"/>
    <w:rsid w:val="00CA22F5"/>
    <w:rsid w:val="00D139EC"/>
    <w:rsid w:val="00DD5511"/>
    <w:rsid w:val="00DF37C1"/>
    <w:rsid w:val="00E46932"/>
    <w:rsid w:val="00E85490"/>
    <w:rsid w:val="00E85E7C"/>
    <w:rsid w:val="00E91975"/>
    <w:rsid w:val="00ED3CD9"/>
    <w:rsid w:val="00EE3596"/>
    <w:rsid w:val="00EE4DA9"/>
    <w:rsid w:val="00EF4BE0"/>
    <w:rsid w:val="00F10FD3"/>
    <w:rsid w:val="00F126F8"/>
    <w:rsid w:val="00F35D0C"/>
    <w:rsid w:val="00F44CF4"/>
    <w:rsid w:val="00F5464B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H" w:eastAsia="en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360D8F"/>
    <w:rsid w:val="003B64C7"/>
    <w:rsid w:val="004555B9"/>
    <w:rsid w:val="005032D1"/>
    <w:rsid w:val="005D5EAB"/>
    <w:rsid w:val="00684F81"/>
    <w:rsid w:val="00693B4D"/>
    <w:rsid w:val="007E10B5"/>
    <w:rsid w:val="009D0AE4"/>
    <w:rsid w:val="009D48F9"/>
    <w:rsid w:val="00AB14D6"/>
    <w:rsid w:val="00B71A0D"/>
    <w:rsid w:val="00C02AC6"/>
    <w:rsid w:val="00C43505"/>
    <w:rsid w:val="00C7549D"/>
    <w:rsid w:val="00C96655"/>
    <w:rsid w:val="00CF3132"/>
    <w:rsid w:val="00D819BC"/>
    <w:rsid w:val="00E04964"/>
    <w:rsid w:val="00E645BD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de Hanoi</dc:title>
  <dc:subject/>
  <dc:creator>Timothée Van Hove</dc:creator>
  <cp:keywords/>
  <dc:description/>
  <cp:lastModifiedBy>Timothée Van Hove</cp:lastModifiedBy>
  <cp:revision>23</cp:revision>
  <cp:lastPrinted>2022-12-04T20:50:00Z</cp:lastPrinted>
  <dcterms:created xsi:type="dcterms:W3CDTF">2022-10-13T13:26:00Z</dcterms:created>
  <dcterms:modified xsi:type="dcterms:W3CDTF">2022-12-04T20:50:00Z</dcterms:modified>
</cp:coreProperties>
</file>